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117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A29" w:rsidRPr="00FE4D7F" w14:paraId="3E0FAA63" w14:textId="77777777" w:rsidTr="00A86C7B">
        <w:tc>
          <w:tcPr>
            <w:tcW w:w="9350" w:type="dxa"/>
          </w:tcPr>
          <w:p w14:paraId="3763BA29" w14:textId="77777777" w:rsidR="00391A29" w:rsidRPr="00FE4D7F" w:rsidRDefault="00391A29" w:rsidP="00FE4D7F">
            <w:pPr>
              <w:jc w:val="center"/>
              <w:rPr>
                <w:b/>
                <w:u w:val="single"/>
              </w:rPr>
            </w:pPr>
            <w:bookmarkStart w:id="0" w:name="_Hlk10721916"/>
            <w:bookmarkStart w:id="1" w:name="_Hlk10722037"/>
            <w:r w:rsidRPr="00FE4D7F">
              <w:rPr>
                <w:b/>
                <w:u w:val="single"/>
              </w:rPr>
              <w:t>MOORE ELEMENTARY 2018-19 SCHOOL SUPPLY LIST</w:t>
            </w:r>
          </w:p>
          <w:p w14:paraId="07E98905" w14:textId="77777777" w:rsidR="00F15226" w:rsidRPr="00FE4D7F" w:rsidRDefault="00F15226" w:rsidP="00FE4D7F">
            <w:pPr>
              <w:jc w:val="center"/>
            </w:pPr>
            <w:r w:rsidRPr="00FE4D7F">
              <w:t>*Please do not put names on supplies. We use community supplies so that everyone will have what they need to be successful*</w:t>
            </w:r>
          </w:p>
          <w:p w14:paraId="253A3B4B" w14:textId="77777777" w:rsidR="00F15226" w:rsidRPr="00FE4D7F" w:rsidRDefault="00F15226" w:rsidP="00FE4D7F">
            <w:pPr>
              <w:jc w:val="center"/>
            </w:pPr>
            <w:r w:rsidRPr="00FE4D7F">
              <w:t>*Please no rolling backpacks, they do not fit in lockers*</w:t>
            </w:r>
          </w:p>
          <w:bookmarkEnd w:id="0"/>
          <w:p w14:paraId="460161BF" w14:textId="77777777" w:rsidR="00417449" w:rsidRPr="00FE4D7F" w:rsidRDefault="00417449" w:rsidP="00F1522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63"/>
        <w:tblW w:w="11245" w:type="dxa"/>
        <w:tblLook w:val="04A0" w:firstRow="1" w:lastRow="0" w:firstColumn="1" w:lastColumn="0" w:noHBand="0" w:noVBand="1"/>
      </w:tblPr>
      <w:tblGrid>
        <w:gridCol w:w="5395"/>
        <w:gridCol w:w="5850"/>
      </w:tblGrid>
      <w:tr w:rsidR="00391A29" w:rsidRPr="00FE4D7F" w14:paraId="299E55AC" w14:textId="77777777" w:rsidTr="005106DF">
        <w:trPr>
          <w:trHeight w:val="5570"/>
        </w:trPr>
        <w:tc>
          <w:tcPr>
            <w:tcW w:w="5395" w:type="dxa"/>
          </w:tcPr>
          <w:bookmarkEnd w:id="1"/>
          <w:p w14:paraId="318417B0" w14:textId="7B671F3E" w:rsidR="00391A29" w:rsidRPr="00FE4D7F" w:rsidRDefault="00391A29" w:rsidP="00417449">
            <w:r w:rsidRPr="00FE4D7F">
              <w:rPr>
                <w:b/>
                <w:u w:val="single"/>
              </w:rPr>
              <w:t>KINDERGARTEN</w:t>
            </w:r>
          </w:p>
          <w:p w14:paraId="338D9AC6" w14:textId="77777777" w:rsidR="00391A29" w:rsidRPr="00FE4D7F" w:rsidRDefault="00391A2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enex: 1 box</w:t>
            </w:r>
          </w:p>
          <w:p w14:paraId="5A775D9E" w14:textId="77777777" w:rsidR="00391A29" w:rsidRPr="00FE4D7F" w:rsidRDefault="00391A2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lorox Wipes: 3 containers</w:t>
            </w:r>
          </w:p>
          <w:p w14:paraId="304F5F60" w14:textId="77777777" w:rsidR="00391A29" w:rsidRPr="00FE4D7F" w:rsidRDefault="00391A2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Folder: 1 green</w:t>
            </w:r>
          </w:p>
          <w:p w14:paraId="700AABB5" w14:textId="77777777" w:rsidR="00391A29" w:rsidRPr="00FE4D7F" w:rsidRDefault="00391A2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Dry Erase Markers: 1 </w:t>
            </w:r>
            <w:r w:rsidR="0068719C" w:rsidRPr="00FE4D7F">
              <w:rPr>
                <w:rFonts w:ascii="Arial" w:hAnsi="Arial" w:cs="Arial"/>
              </w:rPr>
              <w:t>box of four</w:t>
            </w:r>
          </w:p>
          <w:p w14:paraId="646A23AE" w14:textId="77777777" w:rsidR="00030998" w:rsidRPr="00FE4D7F" w:rsidRDefault="00030998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and Sanitizer: 1 bottle</w:t>
            </w:r>
          </w:p>
          <w:p w14:paraId="56E7BDD3" w14:textId="77777777" w:rsidR="00030998" w:rsidRPr="00FE4D7F" w:rsidRDefault="00030998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s: 1 box, plain and sharpened</w:t>
            </w:r>
          </w:p>
          <w:p w14:paraId="136A2BE9" w14:textId="77777777" w:rsidR="00391A29" w:rsidRPr="00FE4D7F" w:rsidRDefault="00553994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--sandwich size for students whose last name begins with A-L, gallon bags for those that begin with M-Z)</w:t>
            </w:r>
          </w:p>
          <w:p w14:paraId="6B233E77" w14:textId="48DE9C93" w:rsidR="00553994" w:rsidRPr="00FE4D7F" w:rsidRDefault="00553994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  <w:r w:rsidR="007E67E7" w:rsidRPr="00FE4D7F">
              <w:rPr>
                <w:rFonts w:ascii="Arial" w:hAnsi="Arial" w:cs="Arial"/>
              </w:rPr>
              <w:t>: full size (no mini or rollers)</w:t>
            </w:r>
          </w:p>
          <w:p w14:paraId="42205D9B" w14:textId="77777777" w:rsidR="00553994" w:rsidRPr="00FE4D7F" w:rsidRDefault="00553994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Magic eraser</w:t>
            </w:r>
          </w:p>
          <w:p w14:paraId="6EB3DF3E" w14:textId="09C616C4" w:rsidR="00553994" w:rsidRPr="00FE4D7F" w:rsidRDefault="00553994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Markers: </w:t>
            </w:r>
            <w:r w:rsidR="007E67E7" w:rsidRPr="00FE4D7F">
              <w:rPr>
                <w:rFonts w:ascii="Arial" w:hAnsi="Arial" w:cs="Arial"/>
              </w:rPr>
              <w:t>2</w:t>
            </w:r>
            <w:r w:rsidRPr="00FE4D7F">
              <w:rPr>
                <w:rFonts w:ascii="Arial" w:hAnsi="Arial" w:cs="Arial"/>
              </w:rPr>
              <w:t xml:space="preserve"> package</w:t>
            </w:r>
            <w:r w:rsidR="007E67E7" w:rsidRPr="00FE4D7F">
              <w:rPr>
                <w:rFonts w:ascii="Arial" w:hAnsi="Arial" w:cs="Arial"/>
              </w:rPr>
              <w:t>s</w:t>
            </w:r>
            <w:r w:rsidRPr="00FE4D7F">
              <w:rPr>
                <w:rFonts w:ascii="Arial" w:hAnsi="Arial" w:cs="Arial"/>
              </w:rPr>
              <w:t>, washable</w:t>
            </w:r>
          </w:p>
          <w:p w14:paraId="058848DC" w14:textId="77777777" w:rsidR="00417449" w:rsidRPr="00FE4D7F" w:rsidRDefault="0041744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Glue Sticks: 2 </w:t>
            </w:r>
            <w:proofErr w:type="gramStart"/>
            <w:r w:rsidRPr="00FE4D7F">
              <w:rPr>
                <w:rFonts w:ascii="Arial" w:hAnsi="Arial" w:cs="Arial"/>
              </w:rPr>
              <w:t>jumbo</w:t>
            </w:r>
            <w:proofErr w:type="gramEnd"/>
          </w:p>
          <w:p w14:paraId="585FD2CC" w14:textId="77777777" w:rsidR="00417449" w:rsidRPr="00FE4D7F" w:rsidRDefault="00417449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rayons: 2-4 boxes, 24 count</w:t>
            </w:r>
          </w:p>
          <w:p w14:paraId="6F26C2C2" w14:textId="79B8A1E9" w:rsidR="00417449" w:rsidRPr="00FE4D7F" w:rsidRDefault="007E67E7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lored Pencils: 1 box</w:t>
            </w:r>
          </w:p>
          <w:p w14:paraId="3B28557D" w14:textId="71FF95C5" w:rsidR="002510CC" w:rsidRPr="00FE4D7F" w:rsidRDefault="002510CC" w:rsidP="00417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2 packages unscented baby wipes (art)</w:t>
            </w:r>
          </w:p>
          <w:p w14:paraId="3D0A86D6" w14:textId="77777777" w:rsidR="00553994" w:rsidRPr="00FE4D7F" w:rsidRDefault="00553994" w:rsidP="00417449">
            <w:pPr>
              <w:pStyle w:val="ListParagraph"/>
            </w:pPr>
          </w:p>
        </w:tc>
        <w:tc>
          <w:tcPr>
            <w:tcW w:w="5850" w:type="dxa"/>
          </w:tcPr>
          <w:p w14:paraId="4F5A13E4" w14:textId="3E267945" w:rsidR="00553994" w:rsidRPr="00FE4D7F" w:rsidRDefault="00553994" w:rsidP="0068719C">
            <w:pPr>
              <w:rPr>
                <w:rFonts w:ascii="Arial" w:hAnsi="Arial" w:cs="Arial"/>
              </w:rPr>
            </w:pPr>
            <w:r w:rsidRPr="00FE4D7F">
              <w:rPr>
                <w:b/>
                <w:u w:val="single"/>
              </w:rPr>
              <w:t>2</w:t>
            </w:r>
            <w:r w:rsidRPr="00FE4D7F">
              <w:rPr>
                <w:b/>
                <w:u w:val="single"/>
                <w:vertAlign w:val="superscript"/>
              </w:rPr>
              <w:t>nd</w:t>
            </w:r>
            <w:r w:rsidRPr="00FE4D7F">
              <w:rPr>
                <w:b/>
                <w:u w:val="single"/>
              </w:rPr>
              <w:t xml:space="preserve"> Grade</w:t>
            </w:r>
          </w:p>
          <w:p w14:paraId="6F95DC2C" w14:textId="5BB61BDC" w:rsidR="00553994" w:rsidRPr="00FE4D7F" w:rsidRDefault="005106DF" w:rsidP="007E6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Glue Sticks: 6</w:t>
            </w:r>
          </w:p>
          <w:p w14:paraId="7457BEBB" w14:textId="257C9869" w:rsidR="007E67E7" w:rsidRPr="00FE4D7F" w:rsidRDefault="007E67E7" w:rsidP="007E6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Markers: 1 box 8-10 count</w:t>
            </w:r>
          </w:p>
          <w:p w14:paraId="632C6EC1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s: 2 boxes, sharpened</w:t>
            </w:r>
          </w:p>
          <w:p w14:paraId="3AA1DC2C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lored pencils: 1 box</w:t>
            </w:r>
          </w:p>
          <w:p w14:paraId="6E8859B3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Crayons: 2 </w:t>
            </w:r>
            <w:proofErr w:type="gramStart"/>
            <w:r w:rsidRPr="00FE4D7F">
              <w:rPr>
                <w:rFonts w:ascii="Arial" w:hAnsi="Arial" w:cs="Arial"/>
              </w:rPr>
              <w:t>box</w:t>
            </w:r>
            <w:proofErr w:type="gramEnd"/>
            <w:r w:rsidRPr="00FE4D7F">
              <w:rPr>
                <w:rFonts w:ascii="Arial" w:hAnsi="Arial" w:cs="Arial"/>
              </w:rPr>
              <w:t xml:space="preserve"> of 24</w:t>
            </w:r>
          </w:p>
          <w:p w14:paraId="7FE6206F" w14:textId="56DA175B" w:rsidR="005106DF" w:rsidRDefault="005106DF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Wide Ruled Notebooks: 1 each red, blue, yellow, green</w:t>
            </w:r>
          </w:p>
          <w:p w14:paraId="07BEE5B0" w14:textId="43734CF2" w:rsidR="00163E49" w:rsidRPr="00FE4D7F" w:rsidRDefault="00163E49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mposition Notebook</w:t>
            </w:r>
          </w:p>
          <w:p w14:paraId="3A773EA2" w14:textId="77777777" w:rsidR="00553994" w:rsidRPr="00FE4D7F" w:rsidRDefault="0068719C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Dry Erase Markers: 1 box of four</w:t>
            </w:r>
          </w:p>
          <w:p w14:paraId="0BAA8D85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enex: 3 boxes</w:t>
            </w:r>
          </w:p>
          <w:p w14:paraId="2903D16E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Clorox Wipes: 3 </w:t>
            </w:r>
            <w:r w:rsidR="00F15226" w:rsidRPr="00FE4D7F">
              <w:rPr>
                <w:rFonts w:ascii="Arial" w:hAnsi="Arial" w:cs="Arial"/>
              </w:rPr>
              <w:t>containers</w:t>
            </w:r>
          </w:p>
          <w:p w14:paraId="3E7680EE" w14:textId="2FD17206" w:rsidR="00553994" w:rsidRPr="00FE4D7F" w:rsidRDefault="00553994" w:rsidP="007E6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</w:t>
            </w:r>
            <w:proofErr w:type="gramStart"/>
            <w:r w:rsidR="00BA312E" w:rsidRPr="00FE4D7F">
              <w:rPr>
                <w:rFonts w:ascii="Arial" w:hAnsi="Arial" w:cs="Arial"/>
              </w:rPr>
              <w:t>—(</w:t>
            </w:r>
            <w:proofErr w:type="gramEnd"/>
            <w:r w:rsidRPr="00FE4D7F">
              <w:rPr>
                <w:rFonts w:ascii="Arial" w:hAnsi="Arial" w:cs="Arial"/>
              </w:rPr>
              <w:t>quart size for students whose last name begins with A-L, gallon bags for those that begin with M-Z)</w:t>
            </w:r>
          </w:p>
          <w:p w14:paraId="33D8724E" w14:textId="3C309119" w:rsidR="00553994" w:rsidRPr="00E9100D" w:rsidRDefault="00553994" w:rsidP="00E910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</w:p>
          <w:p w14:paraId="11A5EBA3" w14:textId="77777777" w:rsidR="00553994" w:rsidRPr="00FE4D7F" w:rsidRDefault="00553994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ost-it-Notes: 2 packages</w:t>
            </w:r>
          </w:p>
          <w:p w14:paraId="466933D0" w14:textId="77777777" w:rsidR="00417449" w:rsidRPr="00FE4D7F" w:rsidRDefault="00417449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and Sanitizer: 2 bottles</w:t>
            </w:r>
          </w:p>
          <w:p w14:paraId="2427C66C" w14:textId="77777777" w:rsidR="007E67E7" w:rsidRPr="00FE4D7F" w:rsidRDefault="007E67E7" w:rsidP="005106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Earbuds (optional) label with name</w:t>
            </w:r>
          </w:p>
          <w:p w14:paraId="254D82C4" w14:textId="129F2F5C" w:rsidR="00FE4D7F" w:rsidRPr="00E9100D" w:rsidRDefault="002510CC" w:rsidP="00E910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1 pack of pink erasers (art)</w:t>
            </w:r>
          </w:p>
        </w:tc>
      </w:tr>
      <w:tr w:rsidR="00391A29" w:rsidRPr="00FE4D7F" w14:paraId="21B2E7AA" w14:textId="77777777" w:rsidTr="005106DF">
        <w:trPr>
          <w:trHeight w:val="6377"/>
        </w:trPr>
        <w:tc>
          <w:tcPr>
            <w:tcW w:w="5395" w:type="dxa"/>
          </w:tcPr>
          <w:p w14:paraId="2E8EDA5F" w14:textId="65072DB2" w:rsidR="00F15226" w:rsidRPr="00FE4D7F" w:rsidRDefault="00553994" w:rsidP="00417449">
            <w:pPr>
              <w:rPr>
                <w:b/>
                <w:u w:val="single"/>
              </w:rPr>
            </w:pPr>
            <w:r w:rsidRPr="00FE4D7F">
              <w:rPr>
                <w:b/>
                <w:u w:val="single"/>
              </w:rPr>
              <w:t>1</w:t>
            </w:r>
            <w:r w:rsidRPr="00FE4D7F">
              <w:rPr>
                <w:b/>
                <w:u w:val="single"/>
                <w:vertAlign w:val="superscript"/>
              </w:rPr>
              <w:t>st</w:t>
            </w:r>
            <w:r w:rsidRPr="00FE4D7F">
              <w:rPr>
                <w:b/>
                <w:u w:val="single"/>
              </w:rPr>
              <w:t xml:space="preserve"> Grade</w:t>
            </w:r>
          </w:p>
          <w:p w14:paraId="395C4355" w14:textId="77777777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Glue Sticks: 6</w:t>
            </w:r>
          </w:p>
          <w:p w14:paraId="238FDF09" w14:textId="0C065266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Pencils: </w:t>
            </w:r>
            <w:r w:rsidR="007E67E7" w:rsidRPr="00FE4D7F">
              <w:rPr>
                <w:rFonts w:ascii="Arial" w:hAnsi="Arial" w:cs="Arial"/>
              </w:rPr>
              <w:t>2</w:t>
            </w:r>
            <w:r w:rsidRPr="00FE4D7F">
              <w:rPr>
                <w:rFonts w:ascii="Arial" w:hAnsi="Arial" w:cs="Arial"/>
              </w:rPr>
              <w:t xml:space="preserve"> boxes, plain and sharpened</w:t>
            </w:r>
          </w:p>
          <w:p w14:paraId="616C16DD" w14:textId="77777777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Markers: 1 box</w:t>
            </w:r>
          </w:p>
          <w:p w14:paraId="0AB5F7C7" w14:textId="64F7C3CB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Crayons: </w:t>
            </w:r>
            <w:r w:rsidR="007E67E7" w:rsidRPr="00FE4D7F">
              <w:rPr>
                <w:rFonts w:ascii="Arial" w:hAnsi="Arial" w:cs="Arial"/>
              </w:rPr>
              <w:t>4</w:t>
            </w:r>
            <w:r w:rsidRPr="00FE4D7F">
              <w:rPr>
                <w:rFonts w:ascii="Arial" w:hAnsi="Arial" w:cs="Arial"/>
              </w:rPr>
              <w:t xml:space="preserve"> boxes, any size</w:t>
            </w:r>
          </w:p>
          <w:p w14:paraId="01EF3875" w14:textId="77777777" w:rsidR="005106DF" w:rsidRPr="00FE4D7F" w:rsidRDefault="005106DF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Wide Ruled Notebooks: 1 each red, blue, yellow, green</w:t>
            </w:r>
          </w:p>
          <w:p w14:paraId="51558598" w14:textId="77777777" w:rsidR="00553994" w:rsidRPr="00FE4D7F" w:rsidRDefault="00553994" w:rsidP="006871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Dry Erase Markers: 1 box of four</w:t>
            </w:r>
          </w:p>
          <w:p w14:paraId="58F2EEB0" w14:textId="77777777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 Box</w:t>
            </w:r>
          </w:p>
          <w:p w14:paraId="7ABBB7F1" w14:textId="77777777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enex: 2 boxes</w:t>
            </w:r>
          </w:p>
          <w:p w14:paraId="406B9147" w14:textId="2B8435AE" w:rsidR="00553994" w:rsidRPr="00FE4D7F" w:rsidRDefault="00553994" w:rsidP="007E67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lorox Wipes: 2</w:t>
            </w:r>
            <w:r w:rsidR="00F15226" w:rsidRPr="00FE4D7F">
              <w:rPr>
                <w:rFonts w:ascii="Arial" w:hAnsi="Arial" w:cs="Arial"/>
              </w:rPr>
              <w:t xml:space="preserve"> containers</w:t>
            </w:r>
          </w:p>
          <w:p w14:paraId="79B12875" w14:textId="2AE6DC18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</w:t>
            </w:r>
            <w:proofErr w:type="gramStart"/>
            <w:r w:rsidR="00BA312E" w:rsidRPr="00FE4D7F">
              <w:rPr>
                <w:rFonts w:ascii="Arial" w:hAnsi="Arial" w:cs="Arial"/>
              </w:rPr>
              <w:t>—(</w:t>
            </w:r>
            <w:proofErr w:type="gramEnd"/>
            <w:r w:rsidRPr="00FE4D7F">
              <w:rPr>
                <w:rFonts w:ascii="Arial" w:hAnsi="Arial" w:cs="Arial"/>
              </w:rPr>
              <w:t>sandwich size for students whose last name begins with A-L, gallon bags for those that begin with M-Z)</w:t>
            </w:r>
          </w:p>
          <w:p w14:paraId="1C69FE47" w14:textId="1BC8A38F" w:rsidR="00553994" w:rsidRPr="00FE4D7F" w:rsidRDefault="00553994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</w:p>
          <w:p w14:paraId="7B377665" w14:textId="3455660A" w:rsidR="002510CC" w:rsidRPr="00FE4D7F" w:rsidRDefault="002510CC" w:rsidP="004174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1 box of black sharpies</w:t>
            </w:r>
            <w:r w:rsidR="00E9100D">
              <w:rPr>
                <w:rFonts w:ascii="Arial" w:hAnsi="Arial" w:cs="Arial"/>
              </w:rPr>
              <w:t xml:space="preserve"> (art)</w:t>
            </w:r>
          </w:p>
          <w:p w14:paraId="294CA151" w14:textId="77777777" w:rsidR="00A86C7B" w:rsidRPr="00FE4D7F" w:rsidRDefault="00A86C7B" w:rsidP="00417449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456D4F25" w14:textId="5F70F980" w:rsidR="00F15226" w:rsidRPr="00FE4D7F" w:rsidRDefault="00553994" w:rsidP="00417449">
            <w:pPr>
              <w:rPr>
                <w:b/>
                <w:u w:val="single"/>
              </w:rPr>
            </w:pPr>
            <w:r w:rsidRPr="00FE4D7F">
              <w:rPr>
                <w:b/>
                <w:u w:val="single"/>
              </w:rPr>
              <w:t>3</w:t>
            </w:r>
            <w:r w:rsidRPr="00FE4D7F">
              <w:rPr>
                <w:b/>
                <w:u w:val="single"/>
                <w:vertAlign w:val="superscript"/>
              </w:rPr>
              <w:t>rd</w:t>
            </w:r>
            <w:r w:rsidR="00B35F70" w:rsidRPr="00FE4D7F">
              <w:rPr>
                <w:b/>
                <w:u w:val="single"/>
              </w:rPr>
              <w:t xml:space="preserve"> Grade</w:t>
            </w:r>
          </w:p>
          <w:p w14:paraId="0D8220FA" w14:textId="77777777" w:rsidR="00553994" w:rsidRPr="00FE4D7F" w:rsidRDefault="00553994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s: 2 boxes, plain and sharpened (Ticonderoga brand preferred)</w:t>
            </w:r>
          </w:p>
          <w:p w14:paraId="5437C4D3" w14:textId="6933F2DE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lored Pencils: 1 package, any kind</w:t>
            </w:r>
          </w:p>
          <w:p w14:paraId="7A86C0B8" w14:textId="704ADC23" w:rsidR="00A86C7B" w:rsidRPr="00FE4D7F" w:rsidRDefault="00B35F70" w:rsidP="00B35F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Markers: 1 box</w:t>
            </w:r>
          </w:p>
          <w:p w14:paraId="1E9C4C88" w14:textId="67AB003E" w:rsidR="00A86C7B" w:rsidRPr="00FE4D7F" w:rsidRDefault="005106DF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 xml:space="preserve">Glue Sticks: </w:t>
            </w:r>
            <w:r w:rsidR="00B35F70" w:rsidRPr="00FE4D7F">
              <w:rPr>
                <w:rFonts w:ascii="Arial" w:hAnsi="Arial" w:cs="Arial"/>
              </w:rPr>
              <w:t>1 box of 4</w:t>
            </w:r>
          </w:p>
          <w:p w14:paraId="6D30B048" w14:textId="26353BBE" w:rsidR="005106DF" w:rsidRPr="00FE4D7F" w:rsidRDefault="005106DF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Wide Ruled Notebooks: 1 each red, blue, yellow, green</w:t>
            </w:r>
          </w:p>
          <w:p w14:paraId="6341AD1B" w14:textId="055C8A32" w:rsidR="00B35F70" w:rsidRPr="00FE4D7F" w:rsidRDefault="00B35F70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mposition Notebooks: 2 any color</w:t>
            </w:r>
          </w:p>
          <w:p w14:paraId="7FE7A0CE" w14:textId="77777777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Loose Leaf Paper: 2 packages, wide ruled</w:t>
            </w:r>
          </w:p>
          <w:p w14:paraId="7410F957" w14:textId="2E55C796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-</w:t>
            </w:r>
            <w:r w:rsidR="00B35F70" w:rsidRPr="00FE4D7F">
              <w:rPr>
                <w:rFonts w:ascii="Arial" w:hAnsi="Arial" w:cs="Arial"/>
              </w:rPr>
              <w:t xml:space="preserve"> 1 box sandwich size, 1 box gallon</w:t>
            </w:r>
          </w:p>
          <w:p w14:paraId="4A3A7E35" w14:textId="43884E6E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</w:t>
            </w:r>
            <w:r w:rsidR="005106DF" w:rsidRPr="00FE4D7F">
              <w:rPr>
                <w:rFonts w:ascii="Arial" w:hAnsi="Arial" w:cs="Arial"/>
              </w:rPr>
              <w:t xml:space="preserve">enex: </w:t>
            </w:r>
            <w:r w:rsidR="00B35F70" w:rsidRPr="00FE4D7F">
              <w:rPr>
                <w:rFonts w:ascii="Arial" w:hAnsi="Arial" w:cs="Arial"/>
              </w:rPr>
              <w:t>1 package of 3</w:t>
            </w:r>
          </w:p>
          <w:p w14:paraId="41089DFB" w14:textId="77777777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ost-It-Notes: 1 package, any size</w:t>
            </w:r>
          </w:p>
          <w:p w14:paraId="02A18127" w14:textId="77777777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and Sanitizer: 1 bottle</w:t>
            </w:r>
          </w:p>
          <w:p w14:paraId="08E455EA" w14:textId="77777777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Dry Erase Markers: 1 box large, black (expo brand preferred)</w:t>
            </w:r>
          </w:p>
          <w:p w14:paraId="3AC0B3F3" w14:textId="579BBF6F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lorox Wipes</w:t>
            </w:r>
            <w:r w:rsidR="00B35F70" w:rsidRPr="00FE4D7F">
              <w:rPr>
                <w:rFonts w:ascii="Arial" w:hAnsi="Arial" w:cs="Arial"/>
              </w:rPr>
              <w:t>: 3</w:t>
            </w:r>
          </w:p>
          <w:p w14:paraId="0DC435C1" w14:textId="11C0FE18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</w:p>
          <w:p w14:paraId="3B4EF86B" w14:textId="77777777" w:rsidR="00A86C7B" w:rsidRPr="00FE4D7F" w:rsidRDefault="00A86C7B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Index cards: 1 package</w:t>
            </w:r>
          </w:p>
          <w:p w14:paraId="7EDD8E09" w14:textId="77777777" w:rsidR="00553994" w:rsidRPr="00FE4D7F" w:rsidRDefault="001B1D98" w:rsidP="005106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41F252" wp14:editId="1EF9E10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287395</wp:posOffset>
                      </wp:positionV>
                      <wp:extent cx="45085" cy="45085"/>
                      <wp:effectExtent l="0" t="0" r="12065" b="1206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B581B" w14:textId="77777777" w:rsidR="001B1D98" w:rsidRDefault="001B1D98" w:rsidP="00A86C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1F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-258.85pt;width:3.55pt;height: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">
                      <v:textbox>
                        <w:txbxContent>
                          <w:p w14:paraId="733B581B" w14:textId="77777777" w:rsidR="001B1D98" w:rsidRDefault="001B1D98" w:rsidP="00A86C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6C7B" w:rsidRPr="00FE4D7F">
              <w:rPr>
                <w:rFonts w:ascii="Arial" w:hAnsi="Arial" w:cs="Arial"/>
              </w:rPr>
              <w:t>Headphones/Earbuds</w:t>
            </w:r>
            <w:r w:rsidR="00B35F70" w:rsidRPr="00FE4D7F">
              <w:rPr>
                <w:rFonts w:ascii="Arial" w:hAnsi="Arial" w:cs="Arial"/>
              </w:rPr>
              <w:t>:</w:t>
            </w:r>
            <w:r w:rsidR="00A86C7B" w:rsidRPr="00FE4D7F">
              <w:rPr>
                <w:rFonts w:ascii="Arial" w:hAnsi="Arial" w:cs="Arial"/>
              </w:rPr>
              <w:t xml:space="preserve"> label with name</w:t>
            </w:r>
          </w:p>
          <w:p w14:paraId="5F9CE966" w14:textId="191EA863" w:rsidR="00FE4D7F" w:rsidRPr="00E9100D" w:rsidRDefault="002510CC" w:rsidP="00E910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1 package of white printer paper (art)</w:t>
            </w:r>
          </w:p>
        </w:tc>
      </w:tr>
    </w:tbl>
    <w:p w14:paraId="16200705" w14:textId="7D7AA49D" w:rsidR="00B35F70" w:rsidRPr="00FE4D7F" w:rsidRDefault="00B35F70" w:rsidP="001B1D98"/>
    <w:p w14:paraId="650A0D99" w14:textId="19F3D0C8" w:rsidR="00FE4D7F" w:rsidRPr="00FE4D7F" w:rsidRDefault="00FE4D7F" w:rsidP="001B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4D7F" w:rsidRPr="00FE4D7F" w14:paraId="4E2A3013" w14:textId="77777777" w:rsidTr="00FE4D7F">
        <w:tc>
          <w:tcPr>
            <w:tcW w:w="4675" w:type="dxa"/>
          </w:tcPr>
          <w:p w14:paraId="0F3F84FE" w14:textId="0C209CAA" w:rsidR="00FE4D7F" w:rsidRPr="00FE4D7F" w:rsidRDefault="00FE4D7F" w:rsidP="00FE4D7F">
            <w:pPr>
              <w:rPr>
                <w:rFonts w:ascii="Arial" w:hAnsi="Arial" w:cs="Arial"/>
                <w:b/>
                <w:bCs/>
                <w:u w:val="single"/>
              </w:rPr>
            </w:pPr>
            <w:r w:rsidRPr="00FE4D7F">
              <w:rPr>
                <w:rFonts w:ascii="Arial" w:hAnsi="Arial" w:cs="Arial"/>
                <w:b/>
                <w:bCs/>
                <w:u w:val="single"/>
              </w:rPr>
              <w:lastRenderedPageBreak/>
              <w:t>4</w:t>
            </w:r>
            <w:r w:rsidRPr="00FE4D7F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FE4D7F">
              <w:rPr>
                <w:rFonts w:ascii="Arial" w:hAnsi="Arial" w:cs="Arial"/>
                <w:b/>
                <w:bCs/>
                <w:u w:val="single"/>
              </w:rPr>
              <w:t xml:space="preserve"> Grade</w:t>
            </w:r>
          </w:p>
          <w:p w14:paraId="12DDB01C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s: 2 boxes, plain and sharpened (Ticonderoga brand preferred)</w:t>
            </w:r>
          </w:p>
          <w:p w14:paraId="5DB9DF9D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Eraser: 1</w:t>
            </w:r>
          </w:p>
          <w:p w14:paraId="3EC461C7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lored Pencils: 1 package, any kind</w:t>
            </w:r>
          </w:p>
          <w:p w14:paraId="0EE7DDAC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Wide Ruled Notebooks, spiraled, perforated edge: 1 each red, blue, yellow, green, purple</w:t>
            </w:r>
          </w:p>
          <w:p w14:paraId="702FC2CF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Folders two pocket (1 of each color, red, green, blue, yellow, purple)</w:t>
            </w:r>
          </w:p>
          <w:p w14:paraId="7351694B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Loose Leaf Paper: 1 package, wide ruled</w:t>
            </w:r>
          </w:p>
          <w:p w14:paraId="15416A3E" w14:textId="77777777" w:rsidR="00FE4D7F" w:rsidRPr="00FE4D7F" w:rsidRDefault="00FE4D7F" w:rsidP="00FE4D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-(any size for students whose last name begins with A-L, 1 package index cards M-Z)</w:t>
            </w:r>
          </w:p>
          <w:p w14:paraId="09959A14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enex: 2 boxes</w:t>
            </w:r>
          </w:p>
          <w:p w14:paraId="4B44A4AB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ost-It-Notes: 2 packages, any size</w:t>
            </w:r>
          </w:p>
          <w:p w14:paraId="236DFED4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and Sanitizer: 1 bottle</w:t>
            </w:r>
          </w:p>
          <w:p w14:paraId="4DD5C22A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Dry Erase Markers: 1 box large, black (expo brand preferred)</w:t>
            </w:r>
          </w:p>
          <w:p w14:paraId="1C86931C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lorox Wipes: 3</w:t>
            </w:r>
          </w:p>
          <w:p w14:paraId="71C66871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</w:p>
          <w:p w14:paraId="63A1BDFF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eadphones/Earbuds: label with name</w:t>
            </w:r>
          </w:p>
          <w:p w14:paraId="4F02BEB8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08E192E" wp14:editId="6668B52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287395</wp:posOffset>
                      </wp:positionV>
                      <wp:extent cx="45085" cy="45085"/>
                      <wp:effectExtent l="0" t="0" r="12065" b="1206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69C55" w14:textId="77777777" w:rsidR="00FE4D7F" w:rsidRDefault="00FE4D7F" w:rsidP="00FE4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192E" id="_x0000_s1027" type="#_x0000_t202" style="position:absolute;left:0;text-align:left;margin-left:-5.15pt;margin-top:-258.85pt;width:3.5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">
                      <v:textbox>
                        <w:txbxContent>
                          <w:p w14:paraId="37F69C55" w14:textId="77777777" w:rsidR="00FE4D7F" w:rsidRDefault="00FE4D7F" w:rsidP="00FE4D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D7F">
              <w:rPr>
                <w:rFonts w:ascii="Arial" w:hAnsi="Arial" w:cs="Arial"/>
              </w:rPr>
              <w:t>1 Pencil box/bag</w:t>
            </w:r>
          </w:p>
          <w:p w14:paraId="78C5D655" w14:textId="7D6B73C1" w:rsidR="00FE4D7F" w:rsidRPr="00E9100D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1 package of white printer paper (art)</w:t>
            </w:r>
          </w:p>
        </w:tc>
        <w:tc>
          <w:tcPr>
            <w:tcW w:w="4675" w:type="dxa"/>
          </w:tcPr>
          <w:p w14:paraId="1729D21D" w14:textId="584145ED" w:rsidR="00FE4D7F" w:rsidRPr="00FE4D7F" w:rsidRDefault="00FE4D7F" w:rsidP="00FE4D7F">
            <w:pPr>
              <w:rPr>
                <w:rFonts w:ascii="Arial" w:hAnsi="Arial" w:cs="Arial"/>
                <w:b/>
                <w:bCs/>
                <w:u w:val="single"/>
              </w:rPr>
            </w:pPr>
            <w:r w:rsidRPr="00FE4D7F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FE4D7F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FE4D7F">
              <w:rPr>
                <w:rFonts w:ascii="Arial" w:hAnsi="Arial" w:cs="Arial"/>
                <w:b/>
                <w:bCs/>
                <w:u w:val="single"/>
              </w:rPr>
              <w:t xml:space="preserve"> Grade</w:t>
            </w:r>
          </w:p>
          <w:p w14:paraId="3A6E5291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encils: 2 boxes, plain and sharpened (Ticonderoga brand preferred)</w:t>
            </w:r>
          </w:p>
          <w:p w14:paraId="356248B6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Eraser: 1</w:t>
            </w:r>
          </w:p>
          <w:p w14:paraId="168C4543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olored Pencils: 1 package, any kind</w:t>
            </w:r>
          </w:p>
          <w:p w14:paraId="1E49D855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Wide Ruled Notebooks, spiraled, perforated edge: 1 each red, blue, yellow, green, purple</w:t>
            </w:r>
          </w:p>
          <w:p w14:paraId="11FD092D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Folders two pocket (1 of each color, red, green, blue, yellow, purple)</w:t>
            </w:r>
          </w:p>
          <w:p w14:paraId="3355C416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Loose Leaf Paper: 1 package, wide ruled</w:t>
            </w:r>
          </w:p>
          <w:p w14:paraId="7C50576E" w14:textId="77777777" w:rsidR="00FE4D7F" w:rsidRPr="00FE4D7F" w:rsidRDefault="00FE4D7F" w:rsidP="00FE4D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Ziploc bags-(any size for students whose last name begins with A-L, 1 package index cards M-Z)</w:t>
            </w:r>
          </w:p>
          <w:p w14:paraId="31371631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Kleenex: 2 boxes</w:t>
            </w:r>
          </w:p>
          <w:p w14:paraId="295B19C3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Post-It-Notes: 2 packages, any size</w:t>
            </w:r>
          </w:p>
          <w:p w14:paraId="26F81E04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Hand Sanitizer: 1 bottle</w:t>
            </w:r>
          </w:p>
          <w:p w14:paraId="17A44092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Dry Erase Markers: 1 box large, black (expo brand preferred)</w:t>
            </w:r>
          </w:p>
          <w:p w14:paraId="134DCE99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Clorox Wipes: 3</w:t>
            </w:r>
          </w:p>
          <w:p w14:paraId="2AFB87D8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Backpack</w:t>
            </w:r>
          </w:p>
          <w:p w14:paraId="0E972F28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</w:pPr>
            <w:r w:rsidRPr="00FE4D7F">
              <w:rPr>
                <w:rFonts w:ascii="Arial" w:hAnsi="Arial" w:cs="Arial"/>
              </w:rPr>
              <w:t>Headphones/Earbuds: label with name</w:t>
            </w:r>
            <w:r w:rsidRPr="00FE4D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44BCEF" wp14:editId="3010FB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287395</wp:posOffset>
                      </wp:positionV>
                      <wp:extent cx="45085" cy="45085"/>
                      <wp:effectExtent l="0" t="0" r="12065" b="1206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C44B4" w14:textId="77777777" w:rsidR="00FE4D7F" w:rsidRDefault="00FE4D7F" w:rsidP="00FE4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BCEF" id="Text Box 3" o:spid="_x0000_s1028" type="#_x0000_t202" style="position:absolute;left:0;text-align:left;margin-left:-5.15pt;margin-top:-258.85pt;width:3.55pt;height: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">
                      <v:textbox>
                        <w:txbxContent>
                          <w:p w14:paraId="0B9C44B4" w14:textId="77777777" w:rsidR="00FE4D7F" w:rsidRDefault="00FE4D7F" w:rsidP="00FE4D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F8C229" w14:textId="77777777" w:rsidR="00FE4D7F" w:rsidRPr="00FE4D7F" w:rsidRDefault="00FE4D7F" w:rsidP="00FE4D7F">
            <w:pPr>
              <w:pStyle w:val="ListParagraph"/>
              <w:numPr>
                <w:ilvl w:val="0"/>
                <w:numId w:val="7"/>
              </w:numPr>
            </w:pPr>
            <w:r w:rsidRPr="00FE4D7F">
              <w:rPr>
                <w:rFonts w:ascii="Arial" w:hAnsi="Arial" w:cs="Arial"/>
              </w:rPr>
              <w:t>1 Pencil box/bag</w:t>
            </w:r>
          </w:p>
          <w:p w14:paraId="58BC62E1" w14:textId="151C421C" w:rsidR="00FE4D7F" w:rsidRPr="00E9100D" w:rsidRDefault="00FE4D7F" w:rsidP="00FE4D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4D7F">
              <w:rPr>
                <w:rFonts w:ascii="Arial" w:hAnsi="Arial" w:cs="Arial"/>
              </w:rPr>
              <w:t>1 package of white printer paper (art)</w:t>
            </w:r>
            <w:bookmarkStart w:id="2" w:name="_GoBack"/>
            <w:bookmarkEnd w:id="2"/>
          </w:p>
        </w:tc>
      </w:tr>
    </w:tbl>
    <w:p w14:paraId="399D498B" w14:textId="77777777" w:rsidR="00FE4D7F" w:rsidRPr="00FE4D7F" w:rsidRDefault="00FE4D7F" w:rsidP="001B1D98"/>
    <w:sectPr w:rsidR="00FE4D7F" w:rsidRPr="00FE4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51C8" w14:textId="77777777" w:rsidR="00BA312E" w:rsidRDefault="00BA312E" w:rsidP="00BA312E">
      <w:pPr>
        <w:spacing w:after="0" w:line="240" w:lineRule="auto"/>
      </w:pPr>
      <w:r>
        <w:separator/>
      </w:r>
    </w:p>
  </w:endnote>
  <w:endnote w:type="continuationSeparator" w:id="0">
    <w:p w14:paraId="1DFF3680" w14:textId="77777777" w:rsidR="00BA312E" w:rsidRDefault="00BA312E" w:rsidP="00BA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0ED2" w14:textId="77777777" w:rsidR="00BA312E" w:rsidRDefault="00BA312E" w:rsidP="00BA312E">
      <w:pPr>
        <w:spacing w:after="0" w:line="240" w:lineRule="auto"/>
      </w:pPr>
      <w:r>
        <w:separator/>
      </w:r>
    </w:p>
  </w:footnote>
  <w:footnote w:type="continuationSeparator" w:id="0">
    <w:p w14:paraId="47351D4C" w14:textId="77777777" w:rsidR="00BA312E" w:rsidRDefault="00BA312E" w:rsidP="00BA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013C"/>
    <w:multiLevelType w:val="hybridMultilevel"/>
    <w:tmpl w:val="0D9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F12"/>
    <w:multiLevelType w:val="hybridMultilevel"/>
    <w:tmpl w:val="3B9C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10C"/>
    <w:multiLevelType w:val="hybridMultilevel"/>
    <w:tmpl w:val="C3CE58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4D844EB"/>
    <w:multiLevelType w:val="hybridMultilevel"/>
    <w:tmpl w:val="D80E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C20"/>
    <w:multiLevelType w:val="hybridMultilevel"/>
    <w:tmpl w:val="AB62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379BA"/>
    <w:multiLevelType w:val="hybridMultilevel"/>
    <w:tmpl w:val="6E86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67CE"/>
    <w:multiLevelType w:val="hybridMultilevel"/>
    <w:tmpl w:val="0B6A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D572E"/>
    <w:multiLevelType w:val="hybridMultilevel"/>
    <w:tmpl w:val="A46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F0"/>
    <w:rsid w:val="00030998"/>
    <w:rsid w:val="00163E49"/>
    <w:rsid w:val="001B1D98"/>
    <w:rsid w:val="002510CC"/>
    <w:rsid w:val="002E5959"/>
    <w:rsid w:val="00391A29"/>
    <w:rsid w:val="00417449"/>
    <w:rsid w:val="005106DF"/>
    <w:rsid w:val="00553994"/>
    <w:rsid w:val="005E60F0"/>
    <w:rsid w:val="0068719C"/>
    <w:rsid w:val="007E67E7"/>
    <w:rsid w:val="00A86C7B"/>
    <w:rsid w:val="00B35F70"/>
    <w:rsid w:val="00BA312E"/>
    <w:rsid w:val="00E9100D"/>
    <w:rsid w:val="00F15226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A2181"/>
  <w15:chartTrackingRefBased/>
  <w15:docId w15:val="{E86BC6EF-05B2-4742-8803-C21BF42C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0819-86C7-4ECA-8B93-6AF022B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ukait, Elizabeth</dc:creator>
  <cp:keywords/>
  <dc:description/>
  <cp:lastModifiedBy>Wallukait, Elizabeth</cp:lastModifiedBy>
  <cp:revision>2</cp:revision>
  <dcterms:created xsi:type="dcterms:W3CDTF">2019-06-11T16:17:00Z</dcterms:created>
  <dcterms:modified xsi:type="dcterms:W3CDTF">2019-06-11T16:17:00Z</dcterms:modified>
</cp:coreProperties>
</file>